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bookmarkStart w:id="0" w:name="_GoBack"/>
      <w:bookmarkEnd w:id="0"/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52A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52A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52A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52A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52A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52A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52A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52A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52A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52A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52A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52A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52A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52A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52A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52A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52A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52A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52A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52A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52A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FE64E" w14:textId="77777777" w:rsidR="00A52ABA" w:rsidRDefault="00A52ABA">
      <w:r>
        <w:separator/>
      </w:r>
    </w:p>
    <w:p w14:paraId="65C34308" w14:textId="77777777" w:rsidR="00A52ABA" w:rsidRDefault="00A52ABA"/>
  </w:endnote>
  <w:endnote w:type="continuationSeparator" w:id="0">
    <w:p w14:paraId="14C63A8A" w14:textId="77777777" w:rsidR="00A52ABA" w:rsidRDefault="00A52ABA">
      <w:r>
        <w:continuationSeparator/>
      </w:r>
    </w:p>
    <w:p w14:paraId="13C07A5B" w14:textId="77777777" w:rsidR="00A52ABA" w:rsidRDefault="00A52ABA"/>
  </w:endnote>
  <w:endnote w:type="continuationNotice" w:id="1">
    <w:p w14:paraId="7F6EB884" w14:textId="77777777" w:rsidR="00A52ABA" w:rsidRDefault="00A52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60206" w14:textId="77777777" w:rsidR="00A52ABA" w:rsidRDefault="00A52ABA">
      <w:r>
        <w:separator/>
      </w:r>
    </w:p>
    <w:p w14:paraId="3B989824" w14:textId="77777777" w:rsidR="00A52ABA" w:rsidRDefault="00A52ABA"/>
  </w:footnote>
  <w:footnote w:type="continuationSeparator" w:id="0">
    <w:p w14:paraId="7FEF53D8" w14:textId="77777777" w:rsidR="00A52ABA" w:rsidRDefault="00A52ABA">
      <w:r>
        <w:continuationSeparator/>
      </w:r>
    </w:p>
    <w:p w14:paraId="1B707736" w14:textId="77777777" w:rsidR="00A52ABA" w:rsidRDefault="00A52ABA"/>
  </w:footnote>
  <w:footnote w:type="continuationNotice" w:id="1">
    <w:p w14:paraId="682167C3" w14:textId="77777777" w:rsidR="00A52ABA" w:rsidRDefault="00A52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ABA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F5C7-B1AE-4FBE-BF3B-1F5FCF96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2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293</cp:revision>
  <cp:lastPrinted>2008-03-13T11:02:00Z</cp:lastPrinted>
  <dcterms:created xsi:type="dcterms:W3CDTF">2018-10-22T04:18:00Z</dcterms:created>
  <dcterms:modified xsi:type="dcterms:W3CDTF">2020-12-07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